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354" w:type="dxa"/>
        <w:tblLook w:val="04A0" w:firstRow="1" w:lastRow="0" w:firstColumn="1" w:lastColumn="0" w:noHBand="0" w:noVBand="1"/>
      </w:tblPr>
      <w:tblGrid>
        <w:gridCol w:w="1099"/>
        <w:gridCol w:w="4075"/>
        <w:gridCol w:w="1048"/>
        <w:gridCol w:w="4132"/>
      </w:tblGrid>
      <w:tr w:rsidR="001B311E" w14:paraId="37EB424D" w14:textId="77777777" w:rsidTr="006D7F09">
        <w:trPr>
          <w:trHeight w:val="389"/>
        </w:trPr>
        <w:tc>
          <w:tcPr>
            <w:tcW w:w="103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5304C9" w14:textId="7904B7D2" w:rsidR="001B311E" w:rsidRPr="00957E92" w:rsidRDefault="001B311E" w:rsidP="001B311E">
            <w:pPr>
              <w:jc w:val="center"/>
              <w:rPr>
                <w:b/>
              </w:rPr>
            </w:pPr>
            <w:r w:rsidRPr="00957E92">
              <w:rPr>
                <w:rFonts w:hint="eastAsia"/>
                <w:b/>
                <w:sz w:val="32"/>
              </w:rPr>
              <w:t xml:space="preserve">동아리 활동 </w:t>
            </w:r>
            <w:r w:rsidR="006174CA" w:rsidRPr="00957E92">
              <w:rPr>
                <w:rFonts w:hint="eastAsia"/>
                <w:b/>
                <w:sz w:val="32"/>
              </w:rPr>
              <w:t>보고서</w:t>
            </w:r>
          </w:p>
        </w:tc>
      </w:tr>
      <w:tr w:rsidR="005F6F48" w14:paraId="3CE4D9D2" w14:textId="77777777" w:rsidTr="00386C06">
        <w:trPr>
          <w:trHeight w:val="506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575B4F0D" w14:textId="260B2907" w:rsidR="00386C06" w:rsidRPr="008407FF" w:rsidRDefault="00386C06" w:rsidP="00386C06">
            <w:pPr>
              <w:jc w:val="distribute"/>
              <w:rPr>
                <w:b/>
                <w:sz w:val="22"/>
              </w:rPr>
            </w:pPr>
            <w:r w:rsidRPr="008407FF">
              <w:rPr>
                <w:rFonts w:hint="eastAsia"/>
                <w:b/>
                <w:sz w:val="22"/>
              </w:rPr>
              <w:t>날짜</w:t>
            </w:r>
          </w:p>
        </w:tc>
        <w:tc>
          <w:tcPr>
            <w:tcW w:w="4075" w:type="dxa"/>
            <w:vAlign w:val="center"/>
          </w:tcPr>
          <w:p w14:paraId="64F47FB6" w14:textId="2BFF25C1" w:rsidR="00386C06" w:rsidRPr="008407FF" w:rsidRDefault="00386C06" w:rsidP="00386C06">
            <w:pPr>
              <w:ind w:firstLineChars="200" w:firstLine="440"/>
              <w:rPr>
                <w:sz w:val="22"/>
              </w:rPr>
            </w:pPr>
            <w:r w:rsidRPr="008407FF">
              <w:rPr>
                <w:sz w:val="22"/>
              </w:rPr>
              <w:t>2019</w:t>
            </w:r>
            <w:r w:rsidRPr="008407FF">
              <w:rPr>
                <w:rFonts w:hint="eastAsia"/>
                <w:sz w:val="22"/>
              </w:rPr>
              <w:t xml:space="preserve">년 </w:t>
            </w:r>
            <w:r w:rsidR="00C065F4">
              <w:rPr>
                <w:sz w:val="22"/>
              </w:rPr>
              <w:t>5</w:t>
            </w:r>
            <w:r w:rsidRPr="008407FF">
              <w:rPr>
                <w:rFonts w:hint="eastAsia"/>
                <w:sz w:val="22"/>
              </w:rPr>
              <w:t xml:space="preserve">월 </w:t>
            </w:r>
            <w:r w:rsidR="00C065F4">
              <w:rPr>
                <w:sz w:val="22"/>
              </w:rPr>
              <w:t>12</w:t>
            </w:r>
            <w:r w:rsidRPr="008407FF">
              <w:rPr>
                <w:rFonts w:hint="eastAsia"/>
                <w:sz w:val="22"/>
              </w:rPr>
              <w:t>일</w:t>
            </w:r>
          </w:p>
        </w:tc>
        <w:tc>
          <w:tcPr>
            <w:tcW w:w="1048" w:type="dxa"/>
            <w:vAlign w:val="center"/>
          </w:tcPr>
          <w:p w14:paraId="12D448BB" w14:textId="2669CA1A" w:rsidR="00386C06" w:rsidRPr="008407FF" w:rsidRDefault="00386C06" w:rsidP="00386C06">
            <w:pPr>
              <w:jc w:val="distribute"/>
              <w:rPr>
                <w:b/>
                <w:sz w:val="22"/>
              </w:rPr>
            </w:pPr>
            <w:r w:rsidRPr="008407FF">
              <w:rPr>
                <w:rFonts w:hint="eastAsia"/>
                <w:b/>
                <w:sz w:val="22"/>
              </w:rPr>
              <w:t>시간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14:paraId="74F6D8B7" w14:textId="197AEB2D" w:rsidR="00386C06" w:rsidRPr="008407FF" w:rsidRDefault="00386C06" w:rsidP="00386C06">
            <w:pPr>
              <w:ind w:firstLineChars="200" w:firstLine="440"/>
              <w:rPr>
                <w:sz w:val="22"/>
              </w:rPr>
            </w:pPr>
            <w:r w:rsidRPr="008407FF">
              <w:rPr>
                <w:rFonts w:hint="eastAsia"/>
                <w:sz w:val="22"/>
              </w:rPr>
              <w:t>오</w:t>
            </w:r>
            <w:r>
              <w:rPr>
                <w:rFonts w:hint="eastAsia"/>
                <w:sz w:val="22"/>
              </w:rPr>
              <w:t>후</w:t>
            </w:r>
            <w:r w:rsidRPr="008407FF">
              <w:rPr>
                <w:rFonts w:hint="eastAsia"/>
                <w:sz w:val="22"/>
              </w:rPr>
              <w:t xml:space="preserve"> </w:t>
            </w:r>
            <w:r w:rsidRPr="008407FF">
              <w:rPr>
                <w:sz w:val="22"/>
              </w:rPr>
              <w:t>1</w:t>
            </w:r>
            <w:r w:rsidR="00C065F4">
              <w:rPr>
                <w:sz w:val="22"/>
              </w:rPr>
              <w:t>9</w:t>
            </w:r>
            <w:r w:rsidRPr="008407FF">
              <w:rPr>
                <w:rFonts w:hint="eastAsia"/>
                <w:sz w:val="22"/>
              </w:rPr>
              <w:t>:</w:t>
            </w:r>
            <w:r w:rsidRPr="008407FF">
              <w:rPr>
                <w:sz w:val="22"/>
              </w:rPr>
              <w:t>00</w:t>
            </w:r>
            <w:r w:rsidRPr="008407FF">
              <w:rPr>
                <w:rFonts w:hint="eastAsia"/>
                <w:sz w:val="22"/>
              </w:rPr>
              <w:t xml:space="preserve"> </w:t>
            </w:r>
            <w:r w:rsidRPr="008407FF">
              <w:rPr>
                <w:sz w:val="22"/>
              </w:rPr>
              <w:t xml:space="preserve">~ </w:t>
            </w:r>
            <w:r w:rsidRPr="008407FF">
              <w:rPr>
                <w:rFonts w:hint="eastAsia"/>
                <w:sz w:val="22"/>
              </w:rPr>
              <w:t>오</w:t>
            </w:r>
            <w:r>
              <w:rPr>
                <w:rFonts w:hint="eastAsia"/>
                <w:sz w:val="22"/>
              </w:rPr>
              <w:t>후</w:t>
            </w:r>
            <w:r w:rsidRPr="008407FF">
              <w:rPr>
                <w:rFonts w:hint="eastAsia"/>
                <w:sz w:val="22"/>
              </w:rPr>
              <w:t xml:space="preserve"> </w:t>
            </w:r>
            <w:r w:rsidRPr="008407FF">
              <w:rPr>
                <w:sz w:val="22"/>
              </w:rPr>
              <w:t>1</w:t>
            </w:r>
            <w:r w:rsidR="00C065F4">
              <w:rPr>
                <w:sz w:val="22"/>
              </w:rPr>
              <w:t>9</w:t>
            </w:r>
            <w:r w:rsidRPr="008407FF">
              <w:rPr>
                <w:rFonts w:hint="eastAsia"/>
                <w:sz w:val="22"/>
              </w:rPr>
              <w:t>:</w:t>
            </w:r>
            <w:r w:rsidR="002378FD">
              <w:rPr>
                <w:sz w:val="22"/>
              </w:rPr>
              <w:t>4</w:t>
            </w:r>
            <w:r>
              <w:rPr>
                <w:sz w:val="22"/>
              </w:rPr>
              <w:t>5</w:t>
            </w:r>
          </w:p>
        </w:tc>
      </w:tr>
      <w:tr w:rsidR="005F6F48" w14:paraId="2CDC4E30" w14:textId="77777777" w:rsidTr="00386C06">
        <w:trPr>
          <w:trHeight w:val="490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36D1C4B2" w14:textId="2E7627CA" w:rsidR="00386C06" w:rsidRPr="008407FF" w:rsidRDefault="00386C06" w:rsidP="00386C06">
            <w:pPr>
              <w:jc w:val="distribute"/>
              <w:rPr>
                <w:b/>
                <w:sz w:val="22"/>
              </w:rPr>
            </w:pPr>
            <w:r w:rsidRPr="008407FF">
              <w:rPr>
                <w:rFonts w:hint="eastAsia"/>
                <w:b/>
                <w:sz w:val="22"/>
              </w:rPr>
              <w:t>장소</w:t>
            </w:r>
          </w:p>
        </w:tc>
        <w:tc>
          <w:tcPr>
            <w:tcW w:w="4075" w:type="dxa"/>
            <w:tcBorders>
              <w:right w:val="single" w:sz="4" w:space="0" w:color="auto"/>
            </w:tcBorders>
            <w:vAlign w:val="center"/>
          </w:tcPr>
          <w:p w14:paraId="2873B6D5" w14:textId="05E138D8" w:rsidR="00386C06" w:rsidRPr="008407FF" w:rsidRDefault="00386C06" w:rsidP="00386C06">
            <w:pPr>
              <w:ind w:firstLineChars="200" w:firstLine="440"/>
              <w:rPr>
                <w:sz w:val="22"/>
              </w:rPr>
            </w:pPr>
            <w:proofErr w:type="spellStart"/>
            <w:r w:rsidRPr="008407FF">
              <w:rPr>
                <w:rFonts w:hint="eastAsia"/>
                <w:sz w:val="22"/>
              </w:rPr>
              <w:t>남명학사</w:t>
            </w:r>
            <w:proofErr w:type="spellEnd"/>
            <w:r w:rsidRPr="008407FF">
              <w:rPr>
                <w:rFonts w:hint="eastAsia"/>
                <w:sz w:val="22"/>
              </w:rPr>
              <w:t xml:space="preserve"> </w:t>
            </w:r>
            <w:r w:rsidRPr="008407FF">
              <w:rPr>
                <w:sz w:val="22"/>
              </w:rPr>
              <w:t>1</w:t>
            </w:r>
            <w:r w:rsidRPr="008407FF">
              <w:rPr>
                <w:rFonts w:hint="eastAsia"/>
                <w:sz w:val="22"/>
              </w:rPr>
              <w:t>층 휴게실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9DEDE" w14:textId="74C6567D" w:rsidR="00386C06" w:rsidRPr="008407FF" w:rsidRDefault="00E500EF" w:rsidP="00386C06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비용</w:t>
            </w:r>
          </w:p>
        </w:tc>
        <w:tc>
          <w:tcPr>
            <w:tcW w:w="41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27F485" w14:textId="4B2104E2" w:rsidR="00D63821" w:rsidRPr="008407FF" w:rsidRDefault="00964235" w:rsidP="00386C0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5,689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모터 추가구입</w:t>
            </w:r>
            <w:r>
              <w:rPr>
                <w:sz w:val="22"/>
              </w:rPr>
              <w:t>)</w:t>
            </w:r>
          </w:p>
        </w:tc>
      </w:tr>
      <w:tr w:rsidR="005F6F48" w14:paraId="4C117F38" w14:textId="77777777" w:rsidTr="008407FF">
        <w:trPr>
          <w:trHeight w:val="863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0A140E79" w14:textId="77777777" w:rsidR="00386C06" w:rsidRPr="008407FF" w:rsidRDefault="00386C06" w:rsidP="00386C06">
            <w:pPr>
              <w:jc w:val="distribute"/>
              <w:rPr>
                <w:b/>
                <w:sz w:val="22"/>
              </w:rPr>
            </w:pPr>
            <w:r w:rsidRPr="008407FF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9255" w:type="dxa"/>
            <w:gridSpan w:val="3"/>
            <w:tcBorders>
              <w:right w:val="single" w:sz="12" w:space="0" w:color="auto"/>
            </w:tcBorders>
            <w:vAlign w:val="center"/>
          </w:tcPr>
          <w:p w14:paraId="2D72979F" w14:textId="4965AAB9" w:rsidR="002378FD" w:rsidRDefault="002378FD" w:rsidP="00386C06">
            <w:pPr>
              <w:pStyle w:val="a5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1주일간 공부한 내용 나누기</w:t>
            </w:r>
          </w:p>
          <w:p w14:paraId="5C534B74" w14:textId="2A9C3657" w:rsidR="00C065F4" w:rsidRDefault="00C065F4" w:rsidP="00386C06">
            <w:pPr>
              <w:pStyle w:val="a5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자기식</w:t>
            </w:r>
            <w:proofErr w:type="spellEnd"/>
            <w:r>
              <w:rPr>
                <w:rFonts w:hint="eastAsia"/>
                <w:sz w:val="22"/>
              </w:rPr>
              <w:t xml:space="preserve"> E</w:t>
            </w:r>
            <w:r>
              <w:rPr>
                <w:sz w:val="22"/>
              </w:rPr>
              <w:t>ncoder</w:t>
            </w:r>
            <w:r>
              <w:rPr>
                <w:rFonts w:hint="eastAsia"/>
                <w:sz w:val="22"/>
              </w:rPr>
              <w:t>의 원리 설명</w:t>
            </w:r>
          </w:p>
          <w:p w14:paraId="355ECE9A" w14:textId="47D8208D" w:rsidR="00C065F4" w:rsidRDefault="00C065F4" w:rsidP="00386C06">
            <w:pPr>
              <w:pStyle w:val="a5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MPU6050 </w:t>
            </w:r>
            <w:r>
              <w:rPr>
                <w:rFonts w:hint="eastAsia"/>
                <w:sz w:val="22"/>
              </w:rPr>
              <w:t xml:space="preserve">과 </w:t>
            </w:r>
            <w:r>
              <w:rPr>
                <w:sz w:val="22"/>
              </w:rPr>
              <w:t xml:space="preserve">12V DC </w:t>
            </w:r>
            <w:r>
              <w:rPr>
                <w:rFonts w:hint="eastAsia"/>
                <w:sz w:val="22"/>
              </w:rPr>
              <w:t xml:space="preserve">모터의 연계 시연 </w:t>
            </w:r>
          </w:p>
          <w:p w14:paraId="34F23CC1" w14:textId="3DB6EE3E" w:rsidR="002378FD" w:rsidRPr="008407FF" w:rsidRDefault="00477AF2" w:rsidP="00386C06">
            <w:pPr>
              <w:pStyle w:val="a5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동아리 운영 방</w:t>
            </w:r>
            <w:r w:rsidR="00201118">
              <w:rPr>
                <w:rFonts w:hint="eastAsia"/>
                <w:sz w:val="22"/>
              </w:rPr>
              <w:t>법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 회의</w:t>
            </w:r>
          </w:p>
        </w:tc>
      </w:tr>
      <w:tr w:rsidR="005F6F48" w14:paraId="102162AD" w14:textId="77777777" w:rsidTr="00957E92">
        <w:trPr>
          <w:trHeight w:val="482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564A6FA5" w14:textId="77777777" w:rsidR="00386C06" w:rsidRPr="008407FF" w:rsidRDefault="00386C06" w:rsidP="00386C06">
            <w:pPr>
              <w:jc w:val="distribute"/>
              <w:rPr>
                <w:b/>
                <w:sz w:val="22"/>
              </w:rPr>
            </w:pPr>
            <w:r w:rsidRPr="008407FF">
              <w:rPr>
                <w:rFonts w:hint="eastAsia"/>
                <w:b/>
                <w:sz w:val="22"/>
              </w:rPr>
              <w:t>참가인원</w:t>
            </w:r>
          </w:p>
        </w:tc>
        <w:tc>
          <w:tcPr>
            <w:tcW w:w="9255" w:type="dxa"/>
            <w:gridSpan w:val="3"/>
            <w:tcBorders>
              <w:right w:val="single" w:sz="12" w:space="0" w:color="auto"/>
            </w:tcBorders>
            <w:vAlign w:val="center"/>
          </w:tcPr>
          <w:p w14:paraId="00A9E0CA" w14:textId="3B05E59F" w:rsidR="00386C06" w:rsidRPr="008407FF" w:rsidRDefault="00386C06" w:rsidP="00386C06">
            <w:pPr>
              <w:ind w:firstLineChars="200" w:firstLine="440"/>
              <w:rPr>
                <w:sz w:val="22"/>
              </w:rPr>
            </w:pPr>
            <w:r w:rsidRPr="008407FF">
              <w:rPr>
                <w:rFonts w:hint="eastAsia"/>
                <w:sz w:val="22"/>
              </w:rPr>
              <w:t xml:space="preserve">송명우 </w:t>
            </w:r>
            <w:proofErr w:type="spellStart"/>
            <w:r w:rsidRPr="008407FF">
              <w:rPr>
                <w:rFonts w:hint="eastAsia"/>
                <w:sz w:val="22"/>
              </w:rPr>
              <w:t>최은송</w:t>
            </w:r>
            <w:proofErr w:type="spellEnd"/>
            <w:r w:rsidRPr="008407FF">
              <w:rPr>
                <w:rFonts w:hint="eastAsia"/>
                <w:sz w:val="22"/>
              </w:rPr>
              <w:t xml:space="preserve"> </w:t>
            </w:r>
            <w:r w:rsidR="00C065F4">
              <w:rPr>
                <w:rFonts w:hint="eastAsia"/>
                <w:sz w:val="22"/>
              </w:rPr>
              <w:t>이영민 조민규</w:t>
            </w:r>
            <w:r w:rsidR="002378FD">
              <w:rPr>
                <w:rFonts w:hint="eastAsia"/>
                <w:sz w:val="22"/>
              </w:rPr>
              <w:t xml:space="preserve"> </w:t>
            </w:r>
            <w:proofErr w:type="gramStart"/>
            <w:r w:rsidRPr="008407FF">
              <w:rPr>
                <w:sz w:val="22"/>
              </w:rPr>
              <w:t xml:space="preserve">( </w:t>
            </w:r>
            <w:r w:rsidRPr="008407FF">
              <w:rPr>
                <w:rFonts w:hint="eastAsia"/>
                <w:sz w:val="22"/>
              </w:rPr>
              <w:t>총</w:t>
            </w:r>
            <w:proofErr w:type="gramEnd"/>
            <w:r w:rsidRPr="008407FF">
              <w:rPr>
                <w:rFonts w:hint="eastAsia"/>
                <w:sz w:val="22"/>
              </w:rPr>
              <w:t xml:space="preserve"> </w:t>
            </w:r>
            <w:r w:rsidR="00C065F4">
              <w:rPr>
                <w:sz w:val="22"/>
              </w:rPr>
              <w:t>4</w:t>
            </w:r>
            <w:r w:rsidRPr="008407FF">
              <w:rPr>
                <w:rFonts w:hint="eastAsia"/>
                <w:sz w:val="22"/>
              </w:rPr>
              <w:t>명 )</w:t>
            </w:r>
          </w:p>
        </w:tc>
      </w:tr>
      <w:tr w:rsidR="005F6F48" w14:paraId="735A1EA4" w14:textId="77777777" w:rsidTr="00957E92">
        <w:trPr>
          <w:trHeight w:val="436"/>
        </w:trPr>
        <w:tc>
          <w:tcPr>
            <w:tcW w:w="1099" w:type="dxa"/>
            <w:tcBorders>
              <w:left w:val="single" w:sz="12" w:space="0" w:color="auto"/>
            </w:tcBorders>
            <w:vAlign w:val="center"/>
          </w:tcPr>
          <w:p w14:paraId="6BD350A7" w14:textId="58CE1BC1" w:rsidR="00386C06" w:rsidRPr="008407FF" w:rsidRDefault="00AD6CD6" w:rsidP="00386C06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활동계획</w:t>
            </w:r>
          </w:p>
        </w:tc>
        <w:tc>
          <w:tcPr>
            <w:tcW w:w="9255" w:type="dxa"/>
            <w:gridSpan w:val="3"/>
            <w:tcBorders>
              <w:right w:val="single" w:sz="12" w:space="0" w:color="auto"/>
            </w:tcBorders>
            <w:vAlign w:val="center"/>
          </w:tcPr>
          <w:p w14:paraId="24C9F8CA" w14:textId="75FB0024" w:rsidR="00386C06" w:rsidRPr="008407FF" w:rsidRDefault="00C065F4" w:rsidP="00386C06">
            <w:pPr>
              <w:ind w:firstLineChars="200" w:firstLine="44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드론</w:t>
            </w:r>
            <w:proofErr w:type="spellEnd"/>
            <w:r>
              <w:rPr>
                <w:rFonts w:hint="eastAsia"/>
                <w:sz w:val="22"/>
              </w:rPr>
              <w:t xml:space="preserve"> 프로젝트 팀장 및 </w:t>
            </w:r>
            <w:r>
              <w:rPr>
                <w:sz w:val="22"/>
              </w:rPr>
              <w:t xml:space="preserve">3D 프린터 </w:t>
            </w:r>
            <w:r>
              <w:rPr>
                <w:rFonts w:hint="eastAsia"/>
                <w:sz w:val="22"/>
              </w:rPr>
              <w:t xml:space="preserve">담당자 </w:t>
            </w:r>
            <w:proofErr w:type="gramStart"/>
            <w:r>
              <w:rPr>
                <w:rFonts w:hint="eastAsia"/>
                <w:sz w:val="22"/>
              </w:rPr>
              <w:t xml:space="preserve">지정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구상</w:t>
            </w:r>
          </w:p>
        </w:tc>
      </w:tr>
      <w:tr w:rsidR="00386C06" w14:paraId="08BE51A5" w14:textId="77777777" w:rsidTr="00957E92">
        <w:trPr>
          <w:trHeight w:val="570"/>
        </w:trPr>
        <w:tc>
          <w:tcPr>
            <w:tcW w:w="103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681CC" w14:textId="77777777" w:rsidR="00386C06" w:rsidRPr="00957E92" w:rsidRDefault="00386C06" w:rsidP="00386C06">
            <w:pPr>
              <w:jc w:val="center"/>
            </w:pPr>
            <w:r w:rsidRPr="008407FF">
              <w:rPr>
                <w:rFonts w:hint="eastAsia"/>
                <w:b/>
                <w:sz w:val="22"/>
              </w:rPr>
              <w:t xml:space="preserve">사 </w:t>
            </w:r>
            <w:r w:rsidRPr="008407FF">
              <w:rPr>
                <w:b/>
                <w:sz w:val="22"/>
              </w:rPr>
              <w:t xml:space="preserve">    </w:t>
            </w:r>
            <w:r w:rsidRPr="008407FF">
              <w:rPr>
                <w:rFonts w:hint="eastAsia"/>
                <w:b/>
                <w:sz w:val="22"/>
              </w:rPr>
              <w:t>진</w:t>
            </w:r>
          </w:p>
        </w:tc>
      </w:tr>
      <w:tr w:rsidR="00386C06" w14:paraId="534C35FC" w14:textId="77777777" w:rsidTr="008407FF">
        <w:trPr>
          <w:trHeight w:val="1188"/>
        </w:trPr>
        <w:tc>
          <w:tcPr>
            <w:tcW w:w="103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298C8" w14:textId="582BFD26" w:rsidR="00894DF0" w:rsidRDefault="00894DF0" w:rsidP="00AD6CD6">
            <w:pPr>
              <w:jc w:val="center"/>
              <w:rPr>
                <w:noProof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72"/>
              <w:gridCol w:w="4961"/>
            </w:tblGrid>
            <w:tr w:rsidR="005F6F48" w14:paraId="02EF7F3F" w14:textId="77777777" w:rsidTr="00477AF2">
              <w:tc>
                <w:tcPr>
                  <w:tcW w:w="4411" w:type="dxa"/>
                  <w:tcBorders>
                    <w:right w:val="nil"/>
                  </w:tcBorders>
                </w:tcPr>
                <w:p w14:paraId="789D4316" w14:textId="77777777" w:rsidR="005F6F48" w:rsidRDefault="005F6F48" w:rsidP="005F6F48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  <w:noProof/>
                    </w:rPr>
                    <w:drawing>
                      <wp:inline distT="0" distB="0" distL="0" distR="0" wp14:anchorId="2289B155" wp14:editId="3FB21944">
                        <wp:extent cx="3117850" cy="2190750"/>
                        <wp:effectExtent l="0" t="0" r="6350" b="0"/>
                        <wp:docPr id="12" name="그림 12" descr="텍스트, 화이트보드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KakaoTalk_20190513_202623553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1518" cy="2228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28BC27" w14:textId="111422F7" w:rsidR="00894DF0" w:rsidRDefault="005F6F48" w:rsidP="005F6F48">
                  <w:pPr>
                    <w:jc w:val="center"/>
                  </w:pPr>
                  <w:r>
                    <w:rPr>
                      <w:rFonts w:hint="eastAsia"/>
                      <w:b/>
                    </w:rPr>
                    <w:t>&lt;</w:t>
                  </w:r>
                  <w:proofErr w:type="gramStart"/>
                  <w:r>
                    <w:rPr>
                      <w:b/>
                    </w:rPr>
                    <w:t xml:space="preserve">Encoder </w:t>
                  </w:r>
                  <w:r>
                    <w:rPr>
                      <w:rFonts w:hint="eastAsia"/>
                      <w:b/>
                    </w:rPr>
                    <w:t>의</w:t>
                  </w:r>
                  <w:proofErr w:type="gramEnd"/>
                  <w:r>
                    <w:rPr>
                      <w:rFonts w:hint="eastAsia"/>
                      <w:b/>
                    </w:rPr>
                    <w:t xml:space="preserve"> 원리</w:t>
                  </w:r>
                  <w:r>
                    <w:rPr>
                      <w:b/>
                    </w:rPr>
                    <w:t>&gt;</w:t>
                  </w:r>
                </w:p>
              </w:tc>
              <w:tc>
                <w:tcPr>
                  <w:tcW w:w="5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57B1" w14:textId="58CBAF0A" w:rsidR="00C065F4" w:rsidRDefault="005F6F48" w:rsidP="005F6F48">
                  <w:pPr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9070AD2" wp14:editId="0FEA13D8">
                        <wp:extent cx="2641600" cy="2232660"/>
                        <wp:effectExtent l="0" t="0" r="6350" b="0"/>
                        <wp:docPr id="6" name="그림 6" descr="실내, 테이블, 사람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KakaoTalk_20190512_201524864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125" r="21331" b="120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70159" cy="2256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C6DBEA" w14:textId="626FDDCF" w:rsidR="00894DF0" w:rsidRDefault="005F6F48" w:rsidP="005F6F48">
                  <w:pPr>
                    <w:jc w:val="center"/>
                  </w:pPr>
                  <w:r w:rsidRPr="00AD6CD6">
                    <w:rPr>
                      <w:rFonts w:hint="eastAsia"/>
                      <w:b/>
                    </w:rPr>
                    <w:t>&lt;</w:t>
                  </w:r>
                  <w:proofErr w:type="spellStart"/>
                  <w:r>
                    <w:rPr>
                      <w:b/>
                    </w:rPr>
                    <w:t>자기식</w:t>
                  </w:r>
                  <w:proofErr w:type="spellEnd"/>
                  <w:r>
                    <w:rPr>
                      <w:b/>
                    </w:rPr>
                    <w:t xml:space="preserve"> Encoder</w:t>
                  </w:r>
                  <w:r>
                    <w:rPr>
                      <w:rFonts w:hint="eastAsia"/>
                      <w:b/>
                    </w:rPr>
                    <w:t>의 원리 설명</w:t>
                  </w:r>
                  <w:r w:rsidRPr="00AD6CD6">
                    <w:rPr>
                      <w:b/>
                    </w:rPr>
                    <w:t>&gt;</w:t>
                  </w:r>
                </w:p>
              </w:tc>
            </w:tr>
            <w:tr w:rsidR="005F6F48" w14:paraId="035DCA72" w14:textId="77777777" w:rsidTr="00477AF2">
              <w:tc>
                <w:tcPr>
                  <w:tcW w:w="4411" w:type="dxa"/>
                  <w:tcBorders>
                    <w:right w:val="nil"/>
                  </w:tcBorders>
                </w:tcPr>
                <w:p w14:paraId="38F14231" w14:textId="64C56403" w:rsidR="003850B1" w:rsidRPr="00964235" w:rsidRDefault="005F6F48" w:rsidP="005F6F48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7E1DEA" wp14:editId="5342C809">
                        <wp:extent cx="3147060" cy="2107565"/>
                        <wp:effectExtent l="0" t="0" r="0" b="6985"/>
                        <wp:docPr id="7" name="그림 7" descr="벽, 남자, 사람, 실내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KakaoTalk_20190512_201545924.jp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66" t="21354" r="27831" b="212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8008" cy="2108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64235">
                    <w:rPr>
                      <w:rFonts w:hint="eastAsia"/>
                      <w:b/>
                    </w:rPr>
                    <w:t>&lt;</w:t>
                  </w:r>
                  <w:r w:rsidRPr="00964235">
                    <w:rPr>
                      <w:b/>
                      <w:sz w:val="22"/>
                    </w:rPr>
                    <w:t xml:space="preserve">MPU6050 </w:t>
                  </w:r>
                  <w:r w:rsidRPr="00964235">
                    <w:rPr>
                      <w:rFonts w:hint="eastAsia"/>
                      <w:b/>
                      <w:sz w:val="22"/>
                    </w:rPr>
                    <w:t xml:space="preserve">과 </w:t>
                  </w:r>
                  <w:r w:rsidRPr="00964235">
                    <w:rPr>
                      <w:b/>
                      <w:sz w:val="22"/>
                    </w:rPr>
                    <w:t xml:space="preserve">12V DC </w:t>
                  </w:r>
                  <w:r w:rsidRPr="00964235">
                    <w:rPr>
                      <w:rFonts w:hint="eastAsia"/>
                      <w:b/>
                      <w:sz w:val="22"/>
                    </w:rPr>
                    <w:t>모터의 연계 시연</w:t>
                  </w:r>
                  <w:r w:rsidRPr="00964235">
                    <w:rPr>
                      <w:b/>
                    </w:rPr>
                    <w:t>&gt;</w:t>
                  </w:r>
                </w:p>
              </w:tc>
              <w:tc>
                <w:tcPr>
                  <w:tcW w:w="5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B17B" w14:textId="77777777" w:rsidR="005F6F48" w:rsidRDefault="005F6F48" w:rsidP="005F6F48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  <w:noProof/>
                    </w:rPr>
                    <w:drawing>
                      <wp:inline distT="0" distB="0" distL="0" distR="0" wp14:anchorId="212F9BFC" wp14:editId="1BF6238E">
                        <wp:extent cx="2104471" cy="2746877"/>
                        <wp:effectExtent l="2857" t="0" r="0" b="0"/>
                        <wp:docPr id="8" name="그림 8" descr="실내, 테이블, 벽, 앉아있는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KakaoTalk_20190512_201522605.jp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684" t="17153" r="36947" b="9802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2122122" cy="27699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853563" w14:textId="241A94ED" w:rsidR="005F6F48" w:rsidRPr="003850B1" w:rsidRDefault="005F6F48" w:rsidP="005F6F48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&lt;시연한 장치의 모습</w:t>
                  </w:r>
                  <w:r w:rsidRPr="00964235">
                    <w:rPr>
                      <w:b/>
                    </w:rPr>
                    <w:t>&gt;</w:t>
                  </w:r>
                </w:p>
              </w:tc>
            </w:tr>
            <w:tr w:rsidR="00964235" w14:paraId="796DA917" w14:textId="77777777" w:rsidTr="00477AF2">
              <w:tc>
                <w:tcPr>
                  <w:tcW w:w="102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23C7" w14:textId="09893DBB" w:rsidR="00964235" w:rsidRDefault="00964235" w:rsidP="00964235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111E089" wp14:editId="6C0E0B56">
                        <wp:extent cx="6229350" cy="4276503"/>
                        <wp:effectExtent l="0" t="0" r="0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arbon (3)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9575" cy="42903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3DC2F9" w14:textId="2E8025FD" w:rsidR="00964235" w:rsidRDefault="00964235" w:rsidP="00894DF0">
                  <w:pPr>
                    <w:jc w:val="center"/>
                    <w:rPr>
                      <w:b/>
                    </w:rPr>
                  </w:pPr>
                  <w:r w:rsidRPr="003850B1">
                    <w:rPr>
                      <w:rFonts w:hint="eastAsia"/>
                      <w:b/>
                    </w:rPr>
                    <w:t>&lt;</w:t>
                  </w:r>
                  <w:r>
                    <w:rPr>
                      <w:rFonts w:hint="eastAsia"/>
                      <w:b/>
                    </w:rPr>
                    <w:t>모터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제어 코드</w:t>
                  </w:r>
                  <w:r w:rsidRPr="003850B1">
                    <w:rPr>
                      <w:b/>
                    </w:rPr>
                    <w:t>&gt;</w:t>
                  </w:r>
                </w:p>
              </w:tc>
            </w:tr>
          </w:tbl>
          <w:p w14:paraId="084ED4F3" w14:textId="75425E87" w:rsidR="00AD6CD6" w:rsidRPr="00AD6CD6" w:rsidRDefault="00AD6CD6" w:rsidP="00AD6CD6">
            <w:pPr>
              <w:jc w:val="center"/>
              <w:rPr>
                <w:b/>
              </w:rPr>
            </w:pPr>
          </w:p>
        </w:tc>
      </w:tr>
      <w:tr w:rsidR="005F6F48" w14:paraId="5D167245" w14:textId="77777777" w:rsidTr="006D7F09">
        <w:trPr>
          <w:trHeight w:val="544"/>
        </w:trPr>
        <w:tc>
          <w:tcPr>
            <w:tcW w:w="10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36C0B" w14:textId="40326ECF" w:rsidR="00386C06" w:rsidRPr="008474B9" w:rsidRDefault="00386C06" w:rsidP="00386C06">
            <w:pPr>
              <w:keepNext/>
              <w:jc w:val="center"/>
              <w:rPr>
                <w:b/>
                <w:noProof/>
              </w:rPr>
            </w:pPr>
            <w:r w:rsidRPr="008474B9">
              <w:rPr>
                <w:rFonts w:hint="eastAsia"/>
                <w:b/>
                <w:noProof/>
              </w:rPr>
              <w:lastRenderedPageBreak/>
              <w:t xml:space="preserve">총 </w:t>
            </w:r>
            <w:r w:rsidRPr="008474B9">
              <w:rPr>
                <w:b/>
                <w:noProof/>
              </w:rPr>
              <w:t xml:space="preserve">  </w:t>
            </w:r>
            <w:r w:rsidRPr="008474B9">
              <w:rPr>
                <w:rFonts w:hint="eastAsia"/>
                <w:b/>
                <w:noProof/>
              </w:rPr>
              <w:t>평</w:t>
            </w:r>
          </w:p>
        </w:tc>
        <w:tc>
          <w:tcPr>
            <w:tcW w:w="92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634B4" w14:textId="26B2FE87" w:rsidR="00386C06" w:rsidRDefault="00AD6CD6" w:rsidP="00D63821">
            <w:pPr>
              <w:keepNext/>
              <w:ind w:firstLineChars="100" w:firstLine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큐블리 제작에 사용할 </w:t>
            </w:r>
            <w:r>
              <w:rPr>
                <w:noProof/>
              </w:rPr>
              <w:t xml:space="preserve">12V DC </w:t>
            </w:r>
            <w:r>
              <w:rPr>
                <w:rFonts w:hint="eastAsia"/>
                <w:noProof/>
              </w:rPr>
              <w:t>모터</w:t>
            </w:r>
            <w:r w:rsidR="0019300C">
              <w:rPr>
                <w:rFonts w:hint="eastAsia"/>
                <w:noProof/>
              </w:rPr>
              <w:t xml:space="preserve">의 회전 속도와 방향값을 센서값을 통해 출력함으로서 </w:t>
            </w:r>
            <w:r>
              <w:rPr>
                <w:rFonts w:hint="eastAsia"/>
                <w:noProof/>
              </w:rPr>
              <w:t>큐블리 제작에 대한 실감</w:t>
            </w:r>
            <w:r w:rsidR="0019300C"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 w:rsidR="00A63385">
              <w:rPr>
                <w:rFonts w:hint="eastAsia"/>
                <w:noProof/>
              </w:rPr>
              <w:t>가지게 됨.</w:t>
            </w:r>
          </w:p>
          <w:p w14:paraId="3BDB5809" w14:textId="5856C05C" w:rsidR="0007580E" w:rsidRDefault="0007580E" w:rsidP="00D63821">
            <w:pPr>
              <w:keepNext/>
              <w:ind w:firstLineChars="100" w:firstLine="20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모터의 실제 회전 속도를 측정하는 </w:t>
            </w:r>
            <w:r>
              <w:rPr>
                <w:noProof/>
              </w:rPr>
              <w:t xml:space="preserve">Encoder </w:t>
            </w:r>
            <w:r>
              <w:rPr>
                <w:rFonts w:hint="eastAsia"/>
                <w:noProof/>
              </w:rPr>
              <w:t>의 원리를 알아봄으로서 프로그래밍에서 인터럽트의 의미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삼항연산자의 활용법을 알게 됨.</w:t>
            </w:r>
            <w:r>
              <w:rPr>
                <w:noProof/>
              </w:rPr>
              <w:t xml:space="preserve"> </w:t>
            </w:r>
          </w:p>
          <w:p w14:paraId="4F893080" w14:textId="1C263F84" w:rsidR="00A63385" w:rsidRPr="00124695" w:rsidRDefault="00477AF2" w:rsidP="0007580E">
            <w:pPr>
              <w:keepNext/>
              <w:ind w:firstLineChars="100" w:firstLine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동아리 회의 결과, </w:t>
            </w:r>
            <w:r>
              <w:rPr>
                <w:rFonts w:hint="eastAsia"/>
                <w:noProof/>
              </w:rPr>
              <w:t>동아리의 전문성과 규모를 키우</w:t>
            </w:r>
            <w:r>
              <w:rPr>
                <w:rFonts w:hint="eastAsia"/>
                <w:noProof/>
              </w:rPr>
              <w:t xml:space="preserve">기 위해 </w:t>
            </w:r>
            <w:r w:rsidR="0019300C">
              <w:rPr>
                <w:rFonts w:hint="eastAsia"/>
                <w:noProof/>
              </w:rPr>
              <w:t xml:space="preserve">비동기적이고 병렬적인 동아리 운영방식이 필요하다고 판단하여 </w:t>
            </w:r>
            <w:r w:rsidR="0019300C">
              <w:rPr>
                <w:noProof/>
              </w:rPr>
              <w:t>3</w:t>
            </w:r>
            <w:r w:rsidR="0019300C">
              <w:rPr>
                <w:rFonts w:hint="eastAsia"/>
                <w:noProof/>
              </w:rPr>
              <w:t>가지 하드웨어(큐블리,</w:t>
            </w:r>
            <w:r w:rsidR="0019300C">
              <w:rPr>
                <w:noProof/>
              </w:rPr>
              <w:t xml:space="preserve"> </w:t>
            </w:r>
            <w:r w:rsidR="0019300C">
              <w:rPr>
                <w:rFonts w:hint="eastAsia"/>
                <w:noProof/>
              </w:rPr>
              <w:t>드론,</w:t>
            </w:r>
            <w:r w:rsidR="0019300C">
              <w:rPr>
                <w:noProof/>
              </w:rPr>
              <w:t xml:space="preserve"> 3D </w:t>
            </w:r>
            <w:r w:rsidR="0019300C">
              <w:rPr>
                <w:rFonts w:hint="eastAsia"/>
                <w:noProof/>
              </w:rPr>
              <w:t>프린터</w:t>
            </w:r>
            <w:r w:rsidR="0019300C">
              <w:rPr>
                <w:noProof/>
              </w:rPr>
              <w:t>)</w:t>
            </w:r>
            <w:r w:rsidR="0019300C">
              <w:rPr>
                <w:rFonts w:hint="eastAsia"/>
                <w:noProof/>
              </w:rPr>
              <w:t>프로젝트</w:t>
            </w:r>
            <w:r w:rsidR="0007580E">
              <w:rPr>
                <w:rFonts w:hint="eastAsia"/>
                <w:noProof/>
              </w:rPr>
              <w:t>들과</w:t>
            </w:r>
            <w:r w:rsidR="0019300C">
              <w:rPr>
                <w:rFonts w:hint="eastAsia"/>
                <w:noProof/>
              </w:rPr>
              <w:t xml:space="preserve"> 추후에 만들 소프트웨어 프로젝트들에 각각 담당자/(프로젝트장)을 </w:t>
            </w:r>
            <w:r>
              <w:rPr>
                <w:rFonts w:hint="eastAsia"/>
                <w:noProof/>
              </w:rPr>
              <w:t>만들어</w:t>
            </w:r>
            <w:r w:rsidR="0007580E">
              <w:rPr>
                <w:rFonts w:hint="eastAsia"/>
                <w:noProof/>
              </w:rPr>
              <w:t>, 담당자가 주중에 자신이 맡은 프로젝트를 진행하고,</w:t>
            </w:r>
            <w:r>
              <w:rPr>
                <w:rFonts w:hint="eastAsia"/>
                <w:noProof/>
              </w:rPr>
              <w:t xml:space="preserve"> 정기 모임때 프로젝트 진행상황과 프로젝트에 쓰이는 기술을 설명하는 방식의 운영을 하기로 결정함.</w:t>
            </w:r>
          </w:p>
        </w:tc>
      </w:tr>
    </w:tbl>
    <w:p w14:paraId="7153A9E4" w14:textId="0C5DE761" w:rsidR="00457903" w:rsidRDefault="00457903" w:rsidP="008407FF"/>
    <w:p w14:paraId="5C32335F" w14:textId="77777777" w:rsidR="00AD6CD6" w:rsidRDefault="00AD6CD6">
      <w:pPr>
        <w:widowControl/>
        <w:wordWrap/>
        <w:autoSpaceDE/>
        <w:autoSpaceDN/>
        <w:rPr>
          <w:b/>
          <w:sz w:val="40"/>
        </w:rPr>
      </w:pPr>
      <w:r>
        <w:rPr>
          <w:b/>
          <w:sz w:val="40"/>
        </w:rPr>
        <w:br w:type="page"/>
      </w:r>
    </w:p>
    <w:p w14:paraId="098235E1" w14:textId="7F90419D" w:rsidR="002C1D51" w:rsidRDefault="002C1D51" w:rsidP="002C1D51">
      <w:pPr>
        <w:jc w:val="center"/>
        <w:rPr>
          <w:b/>
          <w:sz w:val="40"/>
        </w:rPr>
      </w:pPr>
      <w:r w:rsidRPr="002C1D51">
        <w:rPr>
          <w:rFonts w:hint="eastAsia"/>
          <w:b/>
          <w:sz w:val="40"/>
        </w:rPr>
        <w:lastRenderedPageBreak/>
        <w:t>영 수 증</w:t>
      </w:r>
    </w:p>
    <w:p w14:paraId="26A6DCBE" w14:textId="41B6C46C" w:rsidR="002C1D51" w:rsidRPr="002C1D51" w:rsidRDefault="00AD6CD6" w:rsidP="002C1D51">
      <w:pPr>
        <w:jc w:val="center"/>
        <w:rPr>
          <w:b/>
          <w:sz w:val="40"/>
        </w:rPr>
      </w:pPr>
      <w:r w:rsidRPr="00AD6CD6">
        <w:rPr>
          <w:noProof/>
        </w:rPr>
        <w:t xml:space="preserve"> </w:t>
      </w:r>
      <w:r w:rsidR="00961C43">
        <w:rPr>
          <w:b/>
          <w:noProof/>
          <w:sz w:val="40"/>
        </w:rPr>
        <w:drawing>
          <wp:inline distT="0" distB="0" distL="0" distR="0" wp14:anchorId="0A61AD07" wp14:editId="18316437">
            <wp:extent cx="2839279" cy="5942534"/>
            <wp:effectExtent l="0" t="0" r="0" b="127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90513_20494154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29" cy="59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C43" w:rsidRPr="00961C43">
        <w:rPr>
          <w:noProof/>
        </w:rPr>
        <w:t xml:space="preserve"> </w:t>
      </w:r>
      <w:r w:rsidR="00961C43">
        <w:rPr>
          <w:noProof/>
        </w:rPr>
        <w:lastRenderedPageBreak/>
        <w:drawing>
          <wp:inline distT="0" distB="0" distL="0" distR="0" wp14:anchorId="1AE71987" wp14:editId="6E0C27D3">
            <wp:extent cx="6381750" cy="3560445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3" r="2541"/>
                    <a:stretch/>
                  </pic:blipFill>
                  <pic:spPr bwMode="auto">
                    <a:xfrm>
                      <a:off x="0" y="0"/>
                      <a:ext cx="6381750" cy="356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1D51" w:rsidRPr="002C1D51" w:rsidSect="0045790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0EB8F" w14:textId="77777777" w:rsidR="00587FAC" w:rsidRDefault="00587FAC" w:rsidP="006174CA">
      <w:pPr>
        <w:spacing w:after="0" w:line="240" w:lineRule="auto"/>
      </w:pPr>
      <w:r>
        <w:separator/>
      </w:r>
    </w:p>
  </w:endnote>
  <w:endnote w:type="continuationSeparator" w:id="0">
    <w:p w14:paraId="794BF330" w14:textId="77777777" w:rsidR="00587FAC" w:rsidRDefault="00587FAC" w:rsidP="0061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FCDF1" w14:textId="77777777" w:rsidR="00587FAC" w:rsidRDefault="00587FAC" w:rsidP="006174CA">
      <w:pPr>
        <w:spacing w:after="0" w:line="240" w:lineRule="auto"/>
      </w:pPr>
      <w:r>
        <w:separator/>
      </w:r>
    </w:p>
  </w:footnote>
  <w:footnote w:type="continuationSeparator" w:id="0">
    <w:p w14:paraId="751D93B9" w14:textId="77777777" w:rsidR="00587FAC" w:rsidRDefault="00587FAC" w:rsidP="0061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24399"/>
    <w:multiLevelType w:val="hybridMultilevel"/>
    <w:tmpl w:val="CD642A42"/>
    <w:lvl w:ilvl="0" w:tplc="8D2A04F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DEE36A6"/>
    <w:multiLevelType w:val="hybridMultilevel"/>
    <w:tmpl w:val="583C55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81D54B8"/>
    <w:multiLevelType w:val="hybridMultilevel"/>
    <w:tmpl w:val="CD642A42"/>
    <w:lvl w:ilvl="0" w:tplc="8D2A04F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03"/>
    <w:rsid w:val="0007580E"/>
    <w:rsid w:val="000E688F"/>
    <w:rsid w:val="00124695"/>
    <w:rsid w:val="0019300C"/>
    <w:rsid w:val="001B311E"/>
    <w:rsid w:val="00201118"/>
    <w:rsid w:val="002378FD"/>
    <w:rsid w:val="002A7373"/>
    <w:rsid w:val="002C1D51"/>
    <w:rsid w:val="002F6CD8"/>
    <w:rsid w:val="00302FED"/>
    <w:rsid w:val="00336C59"/>
    <w:rsid w:val="003850B1"/>
    <w:rsid w:val="00386C06"/>
    <w:rsid w:val="003C6A6B"/>
    <w:rsid w:val="00457903"/>
    <w:rsid w:val="00466593"/>
    <w:rsid w:val="00477AF2"/>
    <w:rsid w:val="004D45F3"/>
    <w:rsid w:val="004D583D"/>
    <w:rsid w:val="004E1932"/>
    <w:rsid w:val="00587FAC"/>
    <w:rsid w:val="005F6F48"/>
    <w:rsid w:val="006174CA"/>
    <w:rsid w:val="0065200B"/>
    <w:rsid w:val="00680B7D"/>
    <w:rsid w:val="006D772B"/>
    <w:rsid w:val="006D7F09"/>
    <w:rsid w:val="00721989"/>
    <w:rsid w:val="00721DC5"/>
    <w:rsid w:val="008407FF"/>
    <w:rsid w:val="008474B9"/>
    <w:rsid w:val="00894DF0"/>
    <w:rsid w:val="0089700B"/>
    <w:rsid w:val="00957E92"/>
    <w:rsid w:val="00961C43"/>
    <w:rsid w:val="00964235"/>
    <w:rsid w:val="00A015B4"/>
    <w:rsid w:val="00A5450A"/>
    <w:rsid w:val="00A63385"/>
    <w:rsid w:val="00AD3737"/>
    <w:rsid w:val="00AD6CD6"/>
    <w:rsid w:val="00AF29A5"/>
    <w:rsid w:val="00B25689"/>
    <w:rsid w:val="00B87975"/>
    <w:rsid w:val="00BE72A8"/>
    <w:rsid w:val="00C065F4"/>
    <w:rsid w:val="00C8607D"/>
    <w:rsid w:val="00D3701F"/>
    <w:rsid w:val="00D63821"/>
    <w:rsid w:val="00E26869"/>
    <w:rsid w:val="00E500EF"/>
    <w:rsid w:val="00EC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DD4B9"/>
  <w15:chartTrackingRefBased/>
  <w15:docId w15:val="{ECE9CF8C-56EA-4C3B-A46B-BE523B20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79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790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45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B311E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174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174CA"/>
  </w:style>
  <w:style w:type="paragraph" w:styleId="a7">
    <w:name w:val="footer"/>
    <w:basedOn w:val="a"/>
    <w:link w:val="Char1"/>
    <w:uiPriority w:val="99"/>
    <w:unhideWhenUsed/>
    <w:rsid w:val="006174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174CA"/>
  </w:style>
  <w:style w:type="paragraph" w:styleId="a8">
    <w:name w:val="caption"/>
    <w:basedOn w:val="a"/>
    <w:next w:val="a"/>
    <w:uiPriority w:val="35"/>
    <w:unhideWhenUsed/>
    <w:qFormat/>
    <w:rsid w:val="006174C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E8AB-7BF2-476B-B8CD-179CDF20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명우</dc:creator>
  <cp:keywords/>
  <dc:description/>
  <cp:lastModifiedBy>송 명우</cp:lastModifiedBy>
  <cp:revision>2</cp:revision>
  <dcterms:created xsi:type="dcterms:W3CDTF">2019-05-13T11:52:00Z</dcterms:created>
  <dcterms:modified xsi:type="dcterms:W3CDTF">2019-05-13T11:52:00Z</dcterms:modified>
</cp:coreProperties>
</file>